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A4067" w14:textId="77777777" w:rsidR="00CF5987" w:rsidRDefault="00CF5987" w:rsidP="00341265">
      <w:pPr>
        <w:jc w:val="center"/>
      </w:pPr>
      <w:bookmarkStart w:id="0" w:name="_Hlk68004852"/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961"/>
      </w:tblGrid>
      <w:tr w:rsidR="00341265" w14:paraId="628D4C2E" w14:textId="77777777" w:rsidTr="00341265">
        <w:tc>
          <w:tcPr>
            <w:tcW w:w="4961" w:type="dxa"/>
          </w:tcPr>
          <w:p w14:paraId="3BDE847C" w14:textId="6F6F4B76" w:rsidR="00341265" w:rsidRPr="00341265" w:rsidRDefault="00341265" w:rsidP="00341265">
            <w:pPr>
              <w:jc w:val="center"/>
              <w:rPr>
                <w:b/>
                <w:bCs/>
                <w:sz w:val="32"/>
                <w:szCs w:val="32"/>
              </w:rPr>
            </w:pPr>
            <w:r w:rsidRPr="00341265">
              <w:rPr>
                <w:b/>
                <w:bCs/>
                <w:sz w:val="32"/>
                <w:szCs w:val="32"/>
              </w:rPr>
              <w:t xml:space="preserve">DEPARTMENT OF </w:t>
            </w:r>
            <w:r w:rsidR="00B142F0">
              <w:rPr>
                <w:b/>
                <w:bCs/>
                <w:sz w:val="32"/>
                <w:szCs w:val="32"/>
              </w:rPr>
              <w:t>HISTORY</w:t>
            </w:r>
          </w:p>
        </w:tc>
      </w:tr>
    </w:tbl>
    <w:p w14:paraId="74259C49" w14:textId="67207413" w:rsidR="00F4445D" w:rsidRPr="00725291" w:rsidRDefault="00725291" w:rsidP="00725291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proofErr w:type="spellStart"/>
      <w:r w:rsidRPr="00725291">
        <w:rPr>
          <w:sz w:val="36"/>
          <w:szCs w:val="36"/>
        </w:rPr>
        <w:t>Programme</w:t>
      </w:r>
      <w:proofErr w:type="spellEnd"/>
      <w:r w:rsidRPr="00725291">
        <w:rPr>
          <w:sz w:val="36"/>
          <w:szCs w:val="36"/>
        </w:rPr>
        <w:t xml:space="preserve"> specific out comes</w:t>
      </w:r>
    </w:p>
    <w:p w14:paraId="7E7FD13C" w14:textId="5CF6E24F" w:rsidR="00B142F0" w:rsidRDefault="00B142F0" w:rsidP="00B142F0">
      <w:pPr>
        <w:rPr>
          <w:sz w:val="28"/>
          <w:szCs w:val="28"/>
        </w:rPr>
      </w:pPr>
      <w:r>
        <w:tab/>
      </w:r>
      <w:proofErr w:type="spellStart"/>
      <w:r w:rsidRPr="00B142F0">
        <w:rPr>
          <w:sz w:val="28"/>
          <w:szCs w:val="28"/>
        </w:rPr>
        <w:t>Programme</w:t>
      </w:r>
      <w:proofErr w:type="spellEnd"/>
      <w:r w:rsidRPr="00B142F0">
        <w:rPr>
          <w:sz w:val="28"/>
          <w:szCs w:val="28"/>
        </w:rPr>
        <w:t xml:space="preserve"> specific out comes </w:t>
      </w:r>
      <w:r>
        <w:rPr>
          <w:sz w:val="28"/>
          <w:szCs w:val="28"/>
        </w:rPr>
        <w:t xml:space="preserve">History is the soul of the Society’s If the people didn’t know their History.  He </w:t>
      </w:r>
      <w:proofErr w:type="spellStart"/>
      <w:r>
        <w:rPr>
          <w:sz w:val="28"/>
          <w:szCs w:val="28"/>
        </w:rPr>
        <w:t>coulden’t</w:t>
      </w:r>
      <w:proofErr w:type="spellEnd"/>
      <w:r>
        <w:rPr>
          <w:sz w:val="28"/>
          <w:szCs w:val="28"/>
        </w:rPr>
        <w:t xml:space="preserve"> memorable works in the future life History is not only stories of the kings and accidental works </w:t>
      </w:r>
      <w:r w:rsidR="00ED61C1">
        <w:rPr>
          <w:sz w:val="28"/>
          <w:szCs w:val="28"/>
        </w:rPr>
        <w:t>incident</w:t>
      </w:r>
      <w:r>
        <w:rPr>
          <w:sz w:val="28"/>
          <w:szCs w:val="28"/>
        </w:rPr>
        <w:t xml:space="preserve"> famous Historical say’s that No Document No History.  Herodotus said above Quotation.  History subject improve the </w:t>
      </w:r>
      <w:proofErr w:type="gramStart"/>
      <w:r>
        <w:rPr>
          <w:sz w:val="28"/>
          <w:szCs w:val="28"/>
        </w:rPr>
        <w:t>students</w:t>
      </w:r>
      <w:proofErr w:type="gramEnd"/>
      <w:r>
        <w:rPr>
          <w:sz w:val="28"/>
          <w:szCs w:val="28"/>
        </w:rPr>
        <w:t xml:space="preserve"> life.  The following points are important. </w:t>
      </w:r>
    </w:p>
    <w:p w14:paraId="766E9627" w14:textId="5E5B9D33" w:rsidR="00B142F0" w:rsidRDefault="00B142F0" w:rsidP="00B142F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 xml:space="preserve">To understand the Background of ancient religion.  Social, Economic religious and cultural, political condition.  To day people compare with </w:t>
      </w:r>
      <w:r w:rsidR="00932E33">
        <w:rPr>
          <w:sz w:val="28"/>
          <w:szCs w:val="28"/>
        </w:rPr>
        <w:t xml:space="preserve">Ancient religion Cultural and Social </w:t>
      </w:r>
      <w:r>
        <w:rPr>
          <w:sz w:val="28"/>
          <w:szCs w:val="28"/>
        </w:rPr>
        <w:t xml:space="preserve">situations. </w:t>
      </w:r>
    </w:p>
    <w:p w14:paraId="747EACD1" w14:textId="0D7E55F4" w:rsidR="00B142F0" w:rsidRDefault="00B142F0" w:rsidP="00B142F0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ab/>
        <w:t xml:space="preserve">To study of history impart the knowledge of the </w:t>
      </w:r>
      <w:proofErr w:type="gramStart"/>
      <w:r>
        <w:rPr>
          <w:sz w:val="28"/>
          <w:szCs w:val="28"/>
        </w:rPr>
        <w:t>significant  historical</w:t>
      </w:r>
      <w:proofErr w:type="gramEnd"/>
      <w:r>
        <w:rPr>
          <w:sz w:val="28"/>
          <w:szCs w:val="28"/>
        </w:rPr>
        <w:t xml:space="preserve"> incidence with </w:t>
      </w:r>
      <w:r w:rsidR="00ED61C1">
        <w:rPr>
          <w:sz w:val="28"/>
          <w:szCs w:val="28"/>
        </w:rPr>
        <w:t>evidence.</w:t>
      </w:r>
    </w:p>
    <w:p w14:paraId="42B42E1C" w14:textId="4BB47401" w:rsidR="00ED61C1" w:rsidRDefault="00ED61C1" w:rsidP="00B142F0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ab/>
        <w:t xml:space="preserve">To improvement the idea of national integration and harmony as well as generation the feeling of nationalism and patriotism </w:t>
      </w:r>
    </w:p>
    <w:p w14:paraId="31F1CF01" w14:textId="0AD36C6F" w:rsidR="00ED61C1" w:rsidRDefault="00ED61C1" w:rsidP="00B142F0">
      <w:pPr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ab/>
        <w:t xml:space="preserve">To </w:t>
      </w:r>
      <w:proofErr w:type="gramStart"/>
      <w:r>
        <w:rPr>
          <w:sz w:val="28"/>
          <w:szCs w:val="28"/>
        </w:rPr>
        <w:t>examine  the</w:t>
      </w:r>
      <w:proofErr w:type="gramEnd"/>
      <w:r>
        <w:rPr>
          <w:sz w:val="28"/>
          <w:szCs w:val="28"/>
        </w:rPr>
        <w:t xml:space="preserve"> real facts, Sculpturers Ancient literatures civilization , ritual conditions of the peoples use have collect impious information critical research work. </w:t>
      </w:r>
    </w:p>
    <w:p w14:paraId="660349AA" w14:textId="0F0FF0F0" w:rsidR="00ED61C1" w:rsidRDefault="00ED61C1" w:rsidP="00B142F0"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ab/>
        <w:t xml:space="preserve">To develop the Research work skill of the students we have a lot of reference books student use this book and Research previous &amp; valuable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unknown incidence.  They have a built good ability to develop their research Skills.  We have pro</w:t>
      </w:r>
      <w:r w:rsidR="00932E33">
        <w:rPr>
          <w:sz w:val="28"/>
          <w:szCs w:val="28"/>
        </w:rPr>
        <w:t>vided and increase to research work</w:t>
      </w:r>
      <w:r>
        <w:rPr>
          <w:sz w:val="28"/>
          <w:szCs w:val="28"/>
        </w:rPr>
        <w:t xml:space="preserve"> research rough materials to the students </w:t>
      </w:r>
    </w:p>
    <w:p w14:paraId="7E4F7D46" w14:textId="0B31E3D8" w:rsidR="00ED61C1" w:rsidRDefault="00ED61C1" w:rsidP="00B142F0">
      <w:pPr>
        <w:rPr>
          <w:sz w:val="28"/>
          <w:szCs w:val="28"/>
        </w:rPr>
      </w:pPr>
      <w:r>
        <w:rPr>
          <w:sz w:val="28"/>
          <w:szCs w:val="28"/>
        </w:rPr>
        <w:t>6</w:t>
      </w:r>
      <w:r>
        <w:rPr>
          <w:sz w:val="28"/>
          <w:szCs w:val="28"/>
        </w:rPr>
        <w:tab/>
        <w:t xml:space="preserve">To </w:t>
      </w:r>
      <w:r w:rsidR="004135A0">
        <w:rPr>
          <w:sz w:val="28"/>
          <w:szCs w:val="28"/>
        </w:rPr>
        <w:t xml:space="preserve">narrate the Historical events with documents, </w:t>
      </w:r>
      <w:proofErr w:type="gramStart"/>
      <w:r w:rsidR="004135A0">
        <w:rPr>
          <w:sz w:val="28"/>
          <w:szCs w:val="28"/>
        </w:rPr>
        <w:t>They</w:t>
      </w:r>
      <w:proofErr w:type="gramEnd"/>
      <w:r w:rsidR="004135A0">
        <w:rPr>
          <w:sz w:val="28"/>
          <w:szCs w:val="28"/>
        </w:rPr>
        <w:t xml:space="preserve"> have a skill of to collect the primary and Secondary Historical resource materials etc. </w:t>
      </w:r>
    </w:p>
    <w:p w14:paraId="4313E9E7" w14:textId="688F2A58" w:rsidR="004135A0" w:rsidRDefault="004135A0" w:rsidP="00B142F0">
      <w:pPr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ab/>
        <w:t xml:space="preserve">To visit the Historical places and collect the </w:t>
      </w:r>
      <w:proofErr w:type="spellStart"/>
      <w:r>
        <w:rPr>
          <w:sz w:val="28"/>
          <w:szCs w:val="28"/>
        </w:rPr>
        <w:t>informations</w:t>
      </w:r>
      <w:proofErr w:type="spellEnd"/>
      <w:r>
        <w:rPr>
          <w:sz w:val="28"/>
          <w:szCs w:val="28"/>
        </w:rPr>
        <w:t xml:space="preserve">.   </w:t>
      </w:r>
      <w:r w:rsidR="00932E33">
        <w:rPr>
          <w:sz w:val="28"/>
          <w:szCs w:val="28"/>
        </w:rPr>
        <w:t xml:space="preserve">They will find </w:t>
      </w:r>
      <w:proofErr w:type="gramStart"/>
      <w:r w:rsidR="00932E33">
        <w:rPr>
          <w:sz w:val="28"/>
          <w:szCs w:val="28"/>
        </w:rPr>
        <w:t>out  information</w:t>
      </w:r>
      <w:proofErr w:type="gramEnd"/>
      <w:r w:rsidR="00932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Unknown of the people It will be useful the human beings. </w:t>
      </w:r>
    </w:p>
    <w:p w14:paraId="36DFA97E" w14:textId="262103A6" w:rsidR="004135A0" w:rsidRDefault="004135A0" w:rsidP="00B142F0">
      <w:pPr>
        <w:rPr>
          <w:sz w:val="28"/>
          <w:szCs w:val="28"/>
        </w:rPr>
      </w:pPr>
      <w:r>
        <w:rPr>
          <w:sz w:val="28"/>
          <w:szCs w:val="28"/>
        </w:rPr>
        <w:t>8</w:t>
      </w:r>
      <w:r>
        <w:rPr>
          <w:sz w:val="28"/>
          <w:szCs w:val="28"/>
        </w:rPr>
        <w:tab/>
        <w:t xml:space="preserve">To help the development the character of the History students we have Organized quest lecturer to guidelines to the students. </w:t>
      </w:r>
    </w:p>
    <w:p w14:paraId="285420B1" w14:textId="77777777" w:rsidR="004135A0" w:rsidRDefault="004135A0" w:rsidP="00B142F0">
      <w:pPr>
        <w:rPr>
          <w:sz w:val="28"/>
          <w:szCs w:val="28"/>
        </w:rPr>
      </w:pPr>
    </w:p>
    <w:p w14:paraId="5B95B532" w14:textId="3E76F593" w:rsidR="004135A0" w:rsidRDefault="004135A0" w:rsidP="00B142F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* Course out come for </w:t>
      </w:r>
      <w:proofErr w:type="gramStart"/>
      <w:r>
        <w:rPr>
          <w:sz w:val="28"/>
          <w:szCs w:val="28"/>
        </w:rPr>
        <w:t>History :</w:t>
      </w:r>
      <w:proofErr w:type="gramEnd"/>
      <w:r>
        <w:rPr>
          <w:sz w:val="28"/>
          <w:szCs w:val="28"/>
        </w:rPr>
        <w:t xml:space="preserve">- </w:t>
      </w:r>
    </w:p>
    <w:p w14:paraId="74B7E8FB" w14:textId="0836AC95" w:rsidR="004135A0" w:rsidRDefault="004135A0" w:rsidP="00B142F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.Y.B.A., S.Y.B.A. &amp; T.Y.B.A. M.A. I &amp; M.A. II </w:t>
      </w:r>
    </w:p>
    <w:p w14:paraId="34877392" w14:textId="7CF81954" w:rsidR="004135A0" w:rsidRDefault="004135A0" w:rsidP="00B142F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F.Y.B.A. paper No </w:t>
      </w:r>
      <w:proofErr w:type="gramStart"/>
      <w:r>
        <w:rPr>
          <w:sz w:val="28"/>
          <w:szCs w:val="28"/>
        </w:rPr>
        <w:t>I :</w:t>
      </w:r>
      <w:proofErr w:type="gramEnd"/>
      <w:r>
        <w:rPr>
          <w:sz w:val="28"/>
          <w:szCs w:val="28"/>
        </w:rPr>
        <w:t xml:space="preserve">- </w:t>
      </w:r>
    </w:p>
    <w:p w14:paraId="1CF83D68" w14:textId="7277A8BD" w:rsidR="005D428B" w:rsidRDefault="004135A0" w:rsidP="00B142F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istory of Modern India </w:t>
      </w:r>
      <w:proofErr w:type="gramStart"/>
      <w:r>
        <w:rPr>
          <w:sz w:val="28"/>
          <w:szCs w:val="28"/>
        </w:rPr>
        <w:t>Sem,.</w:t>
      </w:r>
      <w:proofErr w:type="gramEnd"/>
      <w:r>
        <w:rPr>
          <w:sz w:val="28"/>
          <w:szCs w:val="28"/>
        </w:rPr>
        <w:t xml:space="preserve"> I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Sem. II Sem I Syllabus is depend on the Rise of 1857 Rebellion courses and consequence of Rebellion.  It </w:t>
      </w:r>
      <w:proofErr w:type="gramStart"/>
      <w:r>
        <w:rPr>
          <w:sz w:val="28"/>
          <w:szCs w:val="28"/>
        </w:rPr>
        <w:t>show</w:t>
      </w:r>
      <w:proofErr w:type="gramEnd"/>
      <w:r>
        <w:rPr>
          <w:sz w:val="28"/>
          <w:szCs w:val="28"/>
        </w:rPr>
        <w:t xml:space="preserve"> that faith of Nationalism.  Historical said that 1867 Rebellion created nationalism of the Indian </w:t>
      </w:r>
      <w:r w:rsidR="005D428B">
        <w:rPr>
          <w:sz w:val="28"/>
          <w:szCs w:val="28"/>
        </w:rPr>
        <w:t xml:space="preserve">people.  Provincial Political Institution </w:t>
      </w:r>
      <w:proofErr w:type="gramStart"/>
      <w:r w:rsidR="005D428B">
        <w:rPr>
          <w:sz w:val="28"/>
          <w:szCs w:val="28"/>
        </w:rPr>
        <w:t>collect  from</w:t>
      </w:r>
      <w:proofErr w:type="gramEnd"/>
      <w:r w:rsidR="005D428B">
        <w:rPr>
          <w:sz w:val="28"/>
          <w:szCs w:val="28"/>
        </w:rPr>
        <w:t xml:space="preserve"> the provincial demands and urge to the British ruler there were lot of unions of the nation.  In 1985 all small union were together and organized Indian National Congress. </w:t>
      </w:r>
    </w:p>
    <w:p w14:paraId="73915BE9" w14:textId="34BCA775" w:rsidR="005D428B" w:rsidRDefault="005D428B" w:rsidP="00B142F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ajaram Mohan Roy established British Association for development social and religion attitude of the Indian people another Institution was there Bombay Association.  It was established by Jagannath Shankar </w:t>
      </w:r>
      <w:proofErr w:type="spellStart"/>
      <w:r>
        <w:rPr>
          <w:sz w:val="28"/>
          <w:szCs w:val="28"/>
        </w:rPr>
        <w:t>Shet</w:t>
      </w:r>
      <w:proofErr w:type="spellEnd"/>
      <w:r>
        <w:rPr>
          <w:sz w:val="28"/>
          <w:szCs w:val="28"/>
        </w:rPr>
        <w:t>.  He was rich per</w:t>
      </w:r>
      <w:r w:rsidR="004123FC">
        <w:rPr>
          <w:sz w:val="28"/>
          <w:szCs w:val="28"/>
        </w:rPr>
        <w:t xml:space="preserve">son in the Mumbai.  He collect Parsi, Hindu protégée, Cristen people and established </w:t>
      </w:r>
      <w:proofErr w:type="gramStart"/>
      <w:r w:rsidR="004123FC">
        <w:rPr>
          <w:sz w:val="28"/>
          <w:szCs w:val="28"/>
        </w:rPr>
        <w:t>Bombay  Association</w:t>
      </w:r>
      <w:proofErr w:type="gramEnd"/>
      <w:r w:rsidR="004123FC">
        <w:rPr>
          <w:sz w:val="28"/>
          <w:szCs w:val="28"/>
        </w:rPr>
        <w:t xml:space="preserve">. </w:t>
      </w:r>
    </w:p>
    <w:p w14:paraId="77EF1D4B" w14:textId="09CE93EB" w:rsidR="004123FC" w:rsidRDefault="004123FC" w:rsidP="00B142F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n a lot of Social Institution Madras Native Association, East India Association, Bombay presidency.  India language, Indian National Congress in 1985. </w:t>
      </w:r>
    </w:p>
    <w:p w14:paraId="0BA2E829" w14:textId="3E815B1F" w:rsidR="004123FC" w:rsidRDefault="004123FC" w:rsidP="00B142F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F.Y.B.A. this course evokes Nationalization   There were Two Trends </w:t>
      </w:r>
    </w:p>
    <w:p w14:paraId="66EE3049" w14:textId="24D81F73" w:rsidR="004123FC" w:rsidRDefault="004123FC" w:rsidP="00B142F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Mawalwadi</w:t>
      </w:r>
      <w:proofErr w:type="spellEnd"/>
      <w:r>
        <w:rPr>
          <w:sz w:val="28"/>
          <w:szCs w:val="28"/>
        </w:rPr>
        <w:t xml:space="preserve"> 2. </w:t>
      </w:r>
      <w:proofErr w:type="spellStart"/>
      <w:r>
        <w:rPr>
          <w:sz w:val="28"/>
          <w:szCs w:val="28"/>
        </w:rPr>
        <w:t>Zonalwadi</w:t>
      </w:r>
      <w:proofErr w:type="spellEnd"/>
      <w:r>
        <w:rPr>
          <w:sz w:val="28"/>
          <w:szCs w:val="28"/>
        </w:rPr>
        <w:t xml:space="preserve"> there works were very expensive.   Tilak was a great leader of the India He also </w:t>
      </w:r>
      <w:proofErr w:type="gramStart"/>
      <w:r>
        <w:rPr>
          <w:sz w:val="28"/>
          <w:szCs w:val="28"/>
        </w:rPr>
        <w:t>established  Home</w:t>
      </w:r>
      <w:proofErr w:type="gramEnd"/>
      <w:r>
        <w:rPr>
          <w:sz w:val="28"/>
          <w:szCs w:val="28"/>
        </w:rPr>
        <w:t xml:space="preserve"> rule the help to  Anni Besant.   </w:t>
      </w:r>
      <w:proofErr w:type="spellStart"/>
      <w:r>
        <w:rPr>
          <w:sz w:val="28"/>
          <w:szCs w:val="28"/>
        </w:rPr>
        <w:t>Mirco</w:t>
      </w:r>
      <w:proofErr w:type="spellEnd"/>
      <w:r>
        <w:rPr>
          <w:sz w:val="28"/>
          <w:szCs w:val="28"/>
        </w:rPr>
        <w:t xml:space="preserve"> Minto Reforms are important to the Indian people Revolutionary movement in Maharashtra </w:t>
      </w:r>
    </w:p>
    <w:p w14:paraId="28185EC8" w14:textId="77777777" w:rsidR="00843035" w:rsidRDefault="004123FC" w:rsidP="00B142F0">
      <w:pPr>
        <w:rPr>
          <w:sz w:val="28"/>
          <w:szCs w:val="28"/>
        </w:rPr>
      </w:pPr>
      <w:r>
        <w:rPr>
          <w:sz w:val="28"/>
          <w:szCs w:val="28"/>
        </w:rPr>
        <w:t xml:space="preserve">1. In </w:t>
      </w:r>
      <w:r w:rsidR="00843035">
        <w:rPr>
          <w:sz w:val="28"/>
          <w:szCs w:val="28"/>
        </w:rPr>
        <w:t xml:space="preserve">Pune </w:t>
      </w:r>
      <w:proofErr w:type="spellStart"/>
      <w:r w:rsidR="00843035">
        <w:rPr>
          <w:sz w:val="28"/>
          <w:szCs w:val="28"/>
        </w:rPr>
        <w:t>Chafekar</w:t>
      </w:r>
      <w:proofErr w:type="spellEnd"/>
      <w:r w:rsidR="00843035">
        <w:rPr>
          <w:sz w:val="28"/>
          <w:szCs w:val="28"/>
        </w:rPr>
        <w:t xml:space="preserve"> </w:t>
      </w:r>
      <w:proofErr w:type="spellStart"/>
      <w:r w:rsidR="00843035">
        <w:rPr>
          <w:sz w:val="28"/>
          <w:szCs w:val="28"/>
        </w:rPr>
        <w:t>Bondjus</w:t>
      </w:r>
      <w:proofErr w:type="spellEnd"/>
      <w:r w:rsidR="00843035">
        <w:rPr>
          <w:sz w:val="28"/>
          <w:szCs w:val="28"/>
        </w:rPr>
        <w:t xml:space="preserve"> work.</w:t>
      </w:r>
    </w:p>
    <w:p w14:paraId="1BA1FE2E" w14:textId="0AED7D17" w:rsidR="00843035" w:rsidRDefault="00843035" w:rsidP="00B142F0">
      <w:pPr>
        <w:rPr>
          <w:sz w:val="28"/>
          <w:szCs w:val="28"/>
        </w:rPr>
      </w:pPr>
      <w:r>
        <w:rPr>
          <w:sz w:val="28"/>
          <w:szCs w:val="28"/>
        </w:rPr>
        <w:t xml:space="preserve">2. Plague diseuse in Pune </w:t>
      </w:r>
      <w:proofErr w:type="spellStart"/>
      <w:r>
        <w:rPr>
          <w:sz w:val="28"/>
          <w:szCs w:val="28"/>
        </w:rPr>
        <w:t>Chafekar</w:t>
      </w:r>
      <w:proofErr w:type="spellEnd"/>
      <w:r>
        <w:rPr>
          <w:sz w:val="28"/>
          <w:szCs w:val="28"/>
        </w:rPr>
        <w:t xml:space="preserve"> Brother killed rad </w:t>
      </w:r>
      <w:proofErr w:type="spellStart"/>
      <w:r>
        <w:rPr>
          <w:sz w:val="28"/>
          <w:szCs w:val="28"/>
        </w:rPr>
        <w:t>saheb</w:t>
      </w:r>
      <w:proofErr w:type="spellEnd"/>
      <w:r>
        <w:rPr>
          <w:sz w:val="28"/>
          <w:szCs w:val="28"/>
        </w:rPr>
        <w:t xml:space="preserve">. </w:t>
      </w:r>
    </w:p>
    <w:p w14:paraId="53E48431" w14:textId="5CAAC1A3" w:rsidR="00843035" w:rsidRDefault="00843035" w:rsidP="00B142F0">
      <w:pPr>
        <w:rPr>
          <w:sz w:val="28"/>
          <w:szCs w:val="28"/>
        </w:rPr>
      </w:pPr>
      <w:r>
        <w:rPr>
          <w:sz w:val="28"/>
          <w:szCs w:val="28"/>
        </w:rPr>
        <w:t xml:space="preserve">3. Gandhi </w:t>
      </w:r>
      <w:proofErr w:type="gramStart"/>
      <w:r>
        <w:rPr>
          <w:sz w:val="28"/>
          <w:szCs w:val="28"/>
        </w:rPr>
        <w:t>Era:-</w:t>
      </w:r>
      <w:proofErr w:type="gramEnd"/>
      <w:r>
        <w:rPr>
          <w:sz w:val="28"/>
          <w:szCs w:val="28"/>
        </w:rPr>
        <w:t xml:space="preserve"> </w:t>
      </w:r>
    </w:p>
    <w:p w14:paraId="1DD36D33" w14:textId="5310EEFB" w:rsidR="00843035" w:rsidRDefault="00843035" w:rsidP="00B142F0">
      <w:pPr>
        <w:rPr>
          <w:sz w:val="28"/>
          <w:szCs w:val="28"/>
        </w:rPr>
      </w:pPr>
    </w:p>
    <w:p w14:paraId="4BACE887" w14:textId="77777777" w:rsidR="00843035" w:rsidRDefault="00843035" w:rsidP="00B142F0">
      <w:pPr>
        <w:rPr>
          <w:sz w:val="28"/>
          <w:szCs w:val="28"/>
        </w:rPr>
      </w:pPr>
    </w:p>
    <w:p w14:paraId="4865EF39" w14:textId="4361589C" w:rsidR="00843035" w:rsidRDefault="00843035" w:rsidP="00B142F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Mahatma Gandhi started in 1916 </w:t>
      </w:r>
      <w:proofErr w:type="spellStart"/>
      <w:r>
        <w:rPr>
          <w:sz w:val="28"/>
          <w:szCs w:val="28"/>
        </w:rPr>
        <w:t>Sa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yog</w:t>
      </w:r>
      <w:proofErr w:type="spellEnd"/>
      <w:r>
        <w:rPr>
          <w:sz w:val="28"/>
          <w:szCs w:val="28"/>
        </w:rPr>
        <w:t xml:space="preserve">.  Relet Act 1918 Indian </w:t>
      </w:r>
      <w:proofErr w:type="spellStart"/>
      <w:r>
        <w:rPr>
          <w:sz w:val="28"/>
          <w:szCs w:val="28"/>
        </w:rPr>
        <w:t>wa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tykand</w:t>
      </w:r>
      <w:proofErr w:type="spellEnd"/>
      <w:r>
        <w:rPr>
          <w:sz w:val="28"/>
          <w:szCs w:val="28"/>
        </w:rPr>
        <w:t xml:space="preserve">.  13 April 1919.  </w:t>
      </w:r>
      <w:proofErr w:type="spellStart"/>
      <w:proofErr w:type="gramStart"/>
      <w:r>
        <w:rPr>
          <w:sz w:val="28"/>
          <w:szCs w:val="28"/>
        </w:rPr>
        <w:t>Khilaf</w:t>
      </w:r>
      <w:proofErr w:type="spellEnd"/>
      <w:r>
        <w:rPr>
          <w:sz w:val="28"/>
          <w:szCs w:val="28"/>
        </w:rPr>
        <w:t xml:space="preserve">  movement</w:t>
      </w:r>
      <w:proofErr w:type="gramEnd"/>
      <w:r>
        <w:rPr>
          <w:sz w:val="28"/>
          <w:szCs w:val="28"/>
        </w:rPr>
        <w:t xml:space="preserve"> 24 November 1919.Non cooperative movement 26</w:t>
      </w:r>
      <w:r w:rsidRPr="00843035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ember 1920.  </w:t>
      </w:r>
      <w:proofErr w:type="spellStart"/>
      <w:r>
        <w:rPr>
          <w:sz w:val="28"/>
          <w:szCs w:val="28"/>
        </w:rPr>
        <w:t>Savin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nde</w:t>
      </w:r>
      <w:proofErr w:type="spellEnd"/>
      <w:r>
        <w:rPr>
          <w:sz w:val="28"/>
          <w:szCs w:val="28"/>
        </w:rPr>
        <w:t xml:space="preserve"> Bhang movement </w:t>
      </w:r>
    </w:p>
    <w:p w14:paraId="6A3D4640" w14:textId="222F32CC" w:rsidR="004135A0" w:rsidRDefault="00843035" w:rsidP="00843035">
      <w:pPr>
        <w:spacing w:after="0"/>
        <w:rPr>
          <w:sz w:val="28"/>
          <w:szCs w:val="28"/>
        </w:rPr>
      </w:pPr>
      <w:bookmarkStart w:id="1" w:name="_Hlk68080067"/>
      <w:r>
        <w:rPr>
          <w:sz w:val="28"/>
          <w:szCs w:val="28"/>
        </w:rPr>
        <w:t xml:space="preserve">                                       ‘S.Y.B.A.’ Paper No. II</w:t>
      </w:r>
    </w:p>
    <w:bookmarkEnd w:id="1"/>
    <w:p w14:paraId="07BC6F70" w14:textId="0CF7820E" w:rsidR="00843035" w:rsidRDefault="00843035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and marks in World History</w:t>
      </w:r>
    </w:p>
    <w:p w14:paraId="0E4510E8" w14:textId="30662194" w:rsidR="00843035" w:rsidRDefault="00843035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proofErr w:type="gramStart"/>
      <w:r>
        <w:rPr>
          <w:sz w:val="28"/>
          <w:szCs w:val="28"/>
        </w:rPr>
        <w:t>( 1900</w:t>
      </w:r>
      <w:proofErr w:type="gramEnd"/>
      <w:r>
        <w:rPr>
          <w:sz w:val="28"/>
          <w:szCs w:val="28"/>
        </w:rPr>
        <w:t xml:space="preserve"> A.D. 1945 A) </w:t>
      </w:r>
    </w:p>
    <w:p w14:paraId="5922E62F" w14:textId="10710C1E" w:rsidR="00843035" w:rsidRDefault="00843035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Pr="0020149D">
        <w:rPr>
          <w:b/>
          <w:bCs/>
          <w:sz w:val="28"/>
          <w:szCs w:val="28"/>
        </w:rPr>
        <w:t xml:space="preserve"> </w:t>
      </w:r>
      <w:proofErr w:type="gramStart"/>
      <w:r w:rsidRPr="0020149D">
        <w:rPr>
          <w:b/>
          <w:bCs/>
          <w:sz w:val="28"/>
          <w:szCs w:val="28"/>
        </w:rPr>
        <w:t>Objectives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- To enable the students to comprehend the transition of Europe from medieval to Modern times and it’s impact on the world.  To provide </w:t>
      </w:r>
      <w:r w:rsidR="0020149D">
        <w:rPr>
          <w:sz w:val="28"/>
          <w:szCs w:val="28"/>
        </w:rPr>
        <w:t>accurate</w:t>
      </w:r>
      <w:r>
        <w:rPr>
          <w:sz w:val="28"/>
          <w:szCs w:val="28"/>
        </w:rPr>
        <w:t xml:space="preserve"> knowledge of the most significant events and personalities of the period under study </w:t>
      </w:r>
      <w:r w:rsidR="0020149D">
        <w:rPr>
          <w:sz w:val="28"/>
          <w:szCs w:val="28"/>
        </w:rPr>
        <w:t xml:space="preserve">and encourage under standing of the making of the Modern world. </w:t>
      </w:r>
    </w:p>
    <w:p w14:paraId="1D0E7EFC" w14:textId="0F7B964E" w:rsidR="0020149D" w:rsidRDefault="0020149D" w:rsidP="0020149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‘S.Y.B.A.’ Paper No. II</w:t>
      </w:r>
    </w:p>
    <w:p w14:paraId="1341FA51" w14:textId="48D11FC7" w:rsidR="0020149D" w:rsidRDefault="0020149D" w:rsidP="0020149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(Ancient India from earliest Times) </w:t>
      </w:r>
    </w:p>
    <w:p w14:paraId="7D4D7916" w14:textId="64DB60F2" w:rsidR="0020149D" w:rsidRDefault="0020149D" w:rsidP="002014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gramStart"/>
      <w:r w:rsidRPr="0020149D">
        <w:rPr>
          <w:b/>
          <w:bCs/>
          <w:sz w:val="28"/>
          <w:szCs w:val="28"/>
        </w:rPr>
        <w:t>Objectives</w:t>
      </w:r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To acquaint the students with to sources of Ancient Indian History </w:t>
      </w:r>
    </w:p>
    <w:p w14:paraId="4F23185A" w14:textId="65687879" w:rsidR="0020149D" w:rsidRDefault="0020149D" w:rsidP="002014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o enable the students to understand the political Socio Economics and cultural developments in the period under study and appreciate the rich cultural Heritage in the India. </w:t>
      </w:r>
    </w:p>
    <w:p w14:paraId="73E2B716" w14:textId="31752AAC" w:rsidR="0020149D" w:rsidRDefault="0020149D" w:rsidP="0020149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T.Y.B.A. Paper No. </w:t>
      </w:r>
      <w:proofErr w:type="gramStart"/>
      <w:r>
        <w:rPr>
          <w:sz w:val="28"/>
          <w:szCs w:val="28"/>
        </w:rPr>
        <w:t>IV  Sem.</w:t>
      </w:r>
      <w:proofErr w:type="gramEnd"/>
      <w:r>
        <w:rPr>
          <w:sz w:val="28"/>
          <w:szCs w:val="28"/>
        </w:rPr>
        <w:t xml:space="preserve"> V </w:t>
      </w:r>
    </w:p>
    <w:p w14:paraId="76F2CBFE" w14:textId="1111864A" w:rsidR="0020149D" w:rsidRDefault="0020149D" w:rsidP="0020149D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History of contemporary of India (1947 – 2000)</w:t>
      </w:r>
    </w:p>
    <w:p w14:paraId="60EA5A1F" w14:textId="298E6D3B" w:rsidR="0020149D" w:rsidRDefault="0020149D" w:rsidP="002014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proofErr w:type="gramStart"/>
      <w:r w:rsidRPr="0020149D">
        <w:rPr>
          <w:b/>
          <w:bCs/>
          <w:sz w:val="28"/>
          <w:szCs w:val="28"/>
        </w:rPr>
        <w:t>Objectives :</w:t>
      </w:r>
      <w:proofErr w:type="gramEnd"/>
      <w:r w:rsidRPr="0020149D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 To Evaluate  the Indian constitutional of India Features </w:t>
      </w:r>
    </w:p>
    <w:p w14:paraId="5801360A" w14:textId="0AB27F31" w:rsidR="0020149D" w:rsidRDefault="0020149D" w:rsidP="002014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&amp; bills also. </w:t>
      </w:r>
    </w:p>
    <w:p w14:paraId="7CC61F23" w14:textId="3603FFAD" w:rsidR="0020149D" w:rsidRDefault="0020149D" w:rsidP="006C6F2B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o enable to understand to the student state unification and re </w:t>
      </w:r>
      <w:r w:rsidR="006C6F2B">
        <w:rPr>
          <w:sz w:val="28"/>
          <w:szCs w:val="28"/>
        </w:rPr>
        <w:t>origination</w:t>
      </w:r>
      <w:r>
        <w:rPr>
          <w:sz w:val="28"/>
          <w:szCs w:val="28"/>
        </w:rPr>
        <w:t xml:space="preserve"> of the states. </w:t>
      </w:r>
    </w:p>
    <w:p w14:paraId="548C4F3D" w14:textId="12F8C1BC" w:rsidR="0020149D" w:rsidRDefault="0020149D" w:rsidP="006C6F2B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o examine the planning policy and foreign policy. </w:t>
      </w:r>
    </w:p>
    <w:p w14:paraId="6C2CF3A1" w14:textId="5B550399" w:rsidR="0020149D" w:rsidRDefault="0020149D" w:rsidP="006C6F2B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o explained the unification &amp; </w:t>
      </w:r>
      <w:proofErr w:type="gramStart"/>
      <w:r>
        <w:rPr>
          <w:sz w:val="28"/>
          <w:szCs w:val="28"/>
        </w:rPr>
        <w:t xml:space="preserve">Nationalization </w:t>
      </w:r>
      <w:r w:rsidR="006C6F2B">
        <w:rPr>
          <w:sz w:val="28"/>
          <w:szCs w:val="28"/>
        </w:rPr>
        <w:t xml:space="preserve"> of</w:t>
      </w:r>
      <w:proofErr w:type="gramEnd"/>
      <w:r w:rsidR="006C6F2B">
        <w:rPr>
          <w:sz w:val="28"/>
          <w:szCs w:val="28"/>
        </w:rPr>
        <w:t xml:space="preserve"> the Banks.  Agricultural reformations. </w:t>
      </w:r>
    </w:p>
    <w:p w14:paraId="6777E204" w14:textId="52746A96" w:rsidR="006C6F2B" w:rsidRDefault="006C6F2B" w:rsidP="006C6F2B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o analysis the relation of the </w:t>
      </w:r>
      <w:proofErr w:type="gramStart"/>
      <w:r>
        <w:rPr>
          <w:sz w:val="28"/>
          <w:szCs w:val="28"/>
        </w:rPr>
        <w:t>neighbors</w:t>
      </w:r>
      <w:proofErr w:type="gramEnd"/>
      <w:r>
        <w:rPr>
          <w:sz w:val="28"/>
          <w:szCs w:val="28"/>
        </w:rPr>
        <w:t xml:space="preserve"> countries of India.</w:t>
      </w:r>
    </w:p>
    <w:p w14:paraId="5729D50E" w14:textId="33AA5128" w:rsidR="006C6F2B" w:rsidRDefault="006C6F2B" w:rsidP="006C6F2B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o </w:t>
      </w:r>
      <w:proofErr w:type="gramStart"/>
      <w:r>
        <w:rPr>
          <w:sz w:val="28"/>
          <w:szCs w:val="28"/>
        </w:rPr>
        <w:t>acylation’s  are</w:t>
      </w:r>
      <w:proofErr w:type="gramEnd"/>
      <w:r>
        <w:rPr>
          <w:sz w:val="28"/>
          <w:szCs w:val="28"/>
        </w:rPr>
        <w:t xml:space="preserve"> student about the empowerment of women and progressive conditions. </w:t>
      </w:r>
    </w:p>
    <w:p w14:paraId="2BF64017" w14:textId="77777777" w:rsidR="006C6F2B" w:rsidRDefault="006C6F2B" w:rsidP="0020149D">
      <w:pPr>
        <w:spacing w:after="0"/>
        <w:rPr>
          <w:sz w:val="28"/>
          <w:szCs w:val="28"/>
        </w:rPr>
      </w:pPr>
    </w:p>
    <w:p w14:paraId="646D7623" w14:textId="77777777" w:rsidR="006C6F2B" w:rsidRDefault="006C6F2B" w:rsidP="0020149D">
      <w:pPr>
        <w:spacing w:after="0"/>
        <w:rPr>
          <w:sz w:val="28"/>
          <w:szCs w:val="28"/>
        </w:rPr>
      </w:pPr>
    </w:p>
    <w:p w14:paraId="329DC73D" w14:textId="77777777" w:rsidR="006C6F2B" w:rsidRDefault="006C6F2B" w:rsidP="0020149D">
      <w:pPr>
        <w:spacing w:after="0"/>
        <w:rPr>
          <w:sz w:val="28"/>
          <w:szCs w:val="28"/>
        </w:rPr>
      </w:pPr>
    </w:p>
    <w:p w14:paraId="29094CFD" w14:textId="77777777" w:rsidR="0020149D" w:rsidRDefault="0020149D" w:rsidP="0020149D">
      <w:pPr>
        <w:spacing w:after="0"/>
        <w:rPr>
          <w:sz w:val="28"/>
          <w:szCs w:val="28"/>
        </w:rPr>
      </w:pPr>
    </w:p>
    <w:p w14:paraId="5BEAA800" w14:textId="502A4DA8" w:rsidR="0020149D" w:rsidRDefault="0020149D" w:rsidP="00843035">
      <w:pPr>
        <w:spacing w:after="0"/>
        <w:rPr>
          <w:sz w:val="28"/>
          <w:szCs w:val="28"/>
        </w:rPr>
      </w:pPr>
    </w:p>
    <w:p w14:paraId="491C2E6A" w14:textId="387BFCEA" w:rsidR="0020149D" w:rsidRDefault="006C6F2B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Paper V</w:t>
      </w:r>
    </w:p>
    <w:p w14:paraId="43AEB06B" w14:textId="040E6D77" w:rsidR="006C6F2B" w:rsidRDefault="006C6F2B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History of the sultanate period </w:t>
      </w:r>
    </w:p>
    <w:p w14:paraId="512D44BF" w14:textId="388A23F4" w:rsidR="006C6F2B" w:rsidRDefault="006C6F2B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(1000 A.D. To 1526)</w:t>
      </w:r>
    </w:p>
    <w:p w14:paraId="26922A8C" w14:textId="2B84DF0C" w:rsidR="006C6F2B" w:rsidRDefault="006C6F2B" w:rsidP="00843035">
      <w:pPr>
        <w:spacing w:after="0"/>
        <w:rPr>
          <w:sz w:val="28"/>
          <w:szCs w:val="28"/>
        </w:rPr>
      </w:pPr>
      <w:proofErr w:type="gramStart"/>
      <w:r w:rsidRPr="006C6F2B">
        <w:rPr>
          <w:b/>
          <w:bCs/>
          <w:sz w:val="28"/>
          <w:szCs w:val="28"/>
        </w:rPr>
        <w:t>Objectives :</w:t>
      </w:r>
      <w:proofErr w:type="gramEnd"/>
      <w:r w:rsidRPr="006C6F2B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 </w:t>
      </w:r>
      <w:r w:rsidRPr="006C6F2B">
        <w:rPr>
          <w:sz w:val="28"/>
          <w:szCs w:val="28"/>
        </w:rPr>
        <w:t xml:space="preserve">To understand the nivation of the </w:t>
      </w:r>
      <w:r>
        <w:rPr>
          <w:sz w:val="28"/>
          <w:szCs w:val="28"/>
        </w:rPr>
        <w:t xml:space="preserve">sultanate in India. </w:t>
      </w:r>
    </w:p>
    <w:p w14:paraId="236D8695" w14:textId="1AE3E33E" w:rsidR="00E81810" w:rsidRDefault="00E81810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To enable to understand it’s rule and regulation in the India. </w:t>
      </w:r>
    </w:p>
    <w:p w14:paraId="33918EA0" w14:textId="1E6BA807" w:rsidR="00E81810" w:rsidRDefault="00E81810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To explain the </w:t>
      </w:r>
      <w:proofErr w:type="spellStart"/>
      <w:r w:rsidR="00944BC4">
        <w:rPr>
          <w:sz w:val="28"/>
          <w:szCs w:val="28"/>
        </w:rPr>
        <w:t>inva</w:t>
      </w:r>
      <w:r w:rsidR="00305326">
        <w:rPr>
          <w:sz w:val="28"/>
          <w:szCs w:val="28"/>
        </w:rPr>
        <w:t>n</w:t>
      </w:r>
      <w:r w:rsidR="00944BC4">
        <w:rPr>
          <w:sz w:val="28"/>
          <w:szCs w:val="28"/>
        </w:rPr>
        <w:t>sion</w:t>
      </w:r>
      <w:proofErr w:type="spellEnd"/>
      <w:r>
        <w:rPr>
          <w:sz w:val="28"/>
          <w:szCs w:val="28"/>
        </w:rPr>
        <w:t xml:space="preserve"> of the </w:t>
      </w:r>
      <w:proofErr w:type="spellStart"/>
      <w:r w:rsidR="00944BC4">
        <w:rPr>
          <w:sz w:val="28"/>
          <w:szCs w:val="28"/>
        </w:rPr>
        <w:t>Turk</w:t>
      </w:r>
      <w:r w:rsidR="00305326">
        <w:rPr>
          <w:sz w:val="28"/>
          <w:szCs w:val="28"/>
        </w:rPr>
        <w:t>y</w:t>
      </w:r>
      <w:proofErr w:type="spellEnd"/>
      <w:r w:rsidR="00944BC4">
        <w:rPr>
          <w:sz w:val="28"/>
          <w:szCs w:val="28"/>
        </w:rPr>
        <w:t xml:space="preserve"> </w:t>
      </w:r>
      <w:proofErr w:type="spellStart"/>
      <w:r w:rsidR="00944BC4">
        <w:rPr>
          <w:sz w:val="28"/>
          <w:szCs w:val="28"/>
        </w:rPr>
        <w:t>Mah</w:t>
      </w:r>
      <w:r w:rsidR="00305326">
        <w:rPr>
          <w:sz w:val="28"/>
          <w:szCs w:val="28"/>
        </w:rPr>
        <w:t>mad</w:t>
      </w:r>
      <w:proofErr w:type="spellEnd"/>
      <w:r w:rsidR="00305326">
        <w:rPr>
          <w:sz w:val="28"/>
          <w:szCs w:val="28"/>
        </w:rPr>
        <w:t xml:space="preserve"> </w:t>
      </w:r>
      <w:proofErr w:type="spellStart"/>
      <w:r w:rsidR="00944BC4">
        <w:rPr>
          <w:sz w:val="28"/>
          <w:szCs w:val="28"/>
        </w:rPr>
        <w:t>Gazani</w:t>
      </w:r>
      <w:proofErr w:type="spellEnd"/>
      <w:r w:rsidR="00944BC4">
        <w:rPr>
          <w:sz w:val="28"/>
          <w:szCs w:val="28"/>
        </w:rPr>
        <w:t>/</w:t>
      </w:r>
      <w:proofErr w:type="spellStart"/>
      <w:r w:rsidR="00944BC4">
        <w:rPr>
          <w:sz w:val="28"/>
          <w:szCs w:val="28"/>
        </w:rPr>
        <w:t>mahad</w:t>
      </w:r>
      <w:r w:rsidR="00305326">
        <w:rPr>
          <w:sz w:val="28"/>
          <w:szCs w:val="28"/>
        </w:rPr>
        <w:t>mad</w:t>
      </w:r>
      <w:proofErr w:type="spellEnd"/>
      <w:r w:rsidR="00305326">
        <w:rPr>
          <w:sz w:val="28"/>
          <w:szCs w:val="28"/>
        </w:rPr>
        <w:t xml:space="preserve"> </w:t>
      </w:r>
      <w:r w:rsidR="00944BC4">
        <w:rPr>
          <w:sz w:val="28"/>
          <w:szCs w:val="28"/>
        </w:rPr>
        <w:t>Ghori.</w:t>
      </w:r>
    </w:p>
    <w:p w14:paraId="02E8E2D9" w14:textId="4D8E1F4C" w:rsidR="00944BC4" w:rsidRDefault="00944BC4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To evaluate the religion behind the invasion.  To collect the wealth and </w:t>
      </w:r>
      <w:proofErr w:type="spellStart"/>
      <w:r>
        <w:rPr>
          <w:sz w:val="28"/>
          <w:szCs w:val="28"/>
        </w:rPr>
        <w:t>Gulams</w:t>
      </w:r>
      <w:proofErr w:type="spellEnd"/>
      <w:r>
        <w:rPr>
          <w:sz w:val="28"/>
          <w:szCs w:val="28"/>
        </w:rPr>
        <w:t xml:space="preserve"> from the India.  </w:t>
      </w:r>
    </w:p>
    <w:p w14:paraId="2E30F752" w14:textId="182DD9B6" w:rsidR="00944BC4" w:rsidRDefault="00944BC4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To narrate about Administrative policy in the India.  Bazar </w:t>
      </w:r>
      <w:proofErr w:type="spellStart"/>
      <w:r w:rsidR="00305326">
        <w:rPr>
          <w:sz w:val="28"/>
          <w:szCs w:val="28"/>
        </w:rPr>
        <w:t>controll</w:t>
      </w:r>
      <w:proofErr w:type="spellEnd"/>
      <w:r>
        <w:rPr>
          <w:sz w:val="28"/>
          <w:szCs w:val="28"/>
        </w:rPr>
        <w:t xml:space="preserve"> of the </w:t>
      </w:r>
      <w:proofErr w:type="spellStart"/>
      <w:r>
        <w:rPr>
          <w:sz w:val="28"/>
          <w:szCs w:val="28"/>
        </w:rPr>
        <w:t>Allaudd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ljis</w:t>
      </w:r>
      <w:proofErr w:type="spellEnd"/>
      <w:r>
        <w:rPr>
          <w:sz w:val="28"/>
          <w:szCs w:val="28"/>
        </w:rPr>
        <w:t>.</w:t>
      </w:r>
    </w:p>
    <w:p w14:paraId="5EE40B46" w14:textId="6F6EA223" w:rsidR="00944BC4" w:rsidRDefault="00944BC4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aper VI </w:t>
      </w:r>
    </w:p>
    <w:p w14:paraId="024F0211" w14:textId="71527A32" w:rsidR="00944BC4" w:rsidRDefault="00944BC4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An introduction of Archology  </w:t>
      </w:r>
    </w:p>
    <w:p w14:paraId="0426B313" w14:textId="63DAF3BE" w:rsidR="008F34BA" w:rsidRDefault="008F34BA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To find out the meaning of the archology.  Scope feature of </w:t>
      </w:r>
      <w:proofErr w:type="gramStart"/>
      <w:r>
        <w:rPr>
          <w:sz w:val="28"/>
          <w:szCs w:val="28"/>
        </w:rPr>
        <w:t>the  Archology</w:t>
      </w:r>
      <w:proofErr w:type="gramEnd"/>
      <w:r>
        <w:rPr>
          <w:sz w:val="28"/>
          <w:szCs w:val="28"/>
        </w:rPr>
        <w:t>.</w:t>
      </w:r>
    </w:p>
    <w:p w14:paraId="61C5BE20" w14:textId="3205E885" w:rsidR="008F34BA" w:rsidRDefault="008F34BA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To </w:t>
      </w:r>
      <w:proofErr w:type="gramStart"/>
      <w:r>
        <w:rPr>
          <w:sz w:val="28"/>
          <w:szCs w:val="28"/>
        </w:rPr>
        <w:t>provide  the</w:t>
      </w:r>
      <w:proofErr w:type="gramEnd"/>
      <w:r>
        <w:rPr>
          <w:sz w:val="28"/>
          <w:szCs w:val="28"/>
        </w:rPr>
        <w:t xml:space="preserve"> knowledge of the scr</w:t>
      </w:r>
      <w:r w:rsidR="00305326">
        <w:rPr>
          <w:sz w:val="28"/>
          <w:szCs w:val="28"/>
        </w:rPr>
        <w:t>i</w:t>
      </w:r>
      <w:r>
        <w:rPr>
          <w:sz w:val="28"/>
          <w:szCs w:val="28"/>
        </w:rPr>
        <w:t xml:space="preserve">pts. </w:t>
      </w:r>
    </w:p>
    <w:p w14:paraId="49B0D75D" w14:textId="04E3DF19" w:rsidR="008F34BA" w:rsidRDefault="008F34BA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o  Analysis</w:t>
      </w:r>
      <w:proofErr w:type="gramEnd"/>
      <w:r>
        <w:rPr>
          <w:sz w:val="28"/>
          <w:szCs w:val="28"/>
        </w:rPr>
        <w:t xml:space="preserve">  the types of </w:t>
      </w:r>
      <w:r w:rsidR="00305326">
        <w:rPr>
          <w:sz w:val="28"/>
          <w:szCs w:val="28"/>
        </w:rPr>
        <w:t xml:space="preserve">archology </w:t>
      </w:r>
    </w:p>
    <w:p w14:paraId="39C03774" w14:textId="122EE870" w:rsidR="008F34BA" w:rsidRDefault="008F34BA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To understand the </w:t>
      </w:r>
      <w:proofErr w:type="gramStart"/>
      <w:r w:rsidR="00305326">
        <w:rPr>
          <w:sz w:val="28"/>
          <w:szCs w:val="28"/>
        </w:rPr>
        <w:t xml:space="preserve">script </w:t>
      </w:r>
      <w:r>
        <w:rPr>
          <w:sz w:val="28"/>
          <w:szCs w:val="28"/>
        </w:rPr>
        <w:t xml:space="preserve"> an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u</w:t>
      </w:r>
      <w:r w:rsidR="00305326">
        <w:rPr>
          <w:sz w:val="28"/>
          <w:szCs w:val="28"/>
        </w:rPr>
        <w:t>t</w:t>
      </w:r>
      <w:r>
        <w:rPr>
          <w:sz w:val="28"/>
          <w:szCs w:val="28"/>
        </w:rPr>
        <w:t>ptu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ek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hilaekh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tc</w:t>
      </w:r>
      <w:proofErr w:type="spellEnd"/>
    </w:p>
    <w:p w14:paraId="3BC3A95D" w14:textId="77777777" w:rsidR="008F34BA" w:rsidRDefault="008F34BA" w:rsidP="00843035">
      <w:pPr>
        <w:spacing w:after="0"/>
        <w:rPr>
          <w:sz w:val="28"/>
          <w:szCs w:val="28"/>
        </w:rPr>
      </w:pPr>
    </w:p>
    <w:p w14:paraId="3DE976F0" w14:textId="77777777" w:rsidR="008F34BA" w:rsidRDefault="008F34BA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.Y.B.A. Sem. V</w:t>
      </w:r>
    </w:p>
    <w:p w14:paraId="6386CB22" w14:textId="0A336AC2" w:rsidR="008F34BA" w:rsidRPr="00305326" w:rsidRDefault="008F34BA" w:rsidP="00843035">
      <w:p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05326">
        <w:rPr>
          <w:b/>
          <w:bCs/>
          <w:sz w:val="28"/>
          <w:szCs w:val="28"/>
        </w:rPr>
        <w:t xml:space="preserve">                   History of Modern Maharashtra  </w:t>
      </w:r>
    </w:p>
    <w:p w14:paraId="71935D14" w14:textId="2ED316E8" w:rsidR="008F34BA" w:rsidRDefault="008F34BA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>
        <w:rPr>
          <w:sz w:val="28"/>
          <w:szCs w:val="28"/>
        </w:rPr>
        <w:tab/>
      </w:r>
      <w:proofErr w:type="gramStart"/>
      <w:r w:rsidRPr="008F34BA">
        <w:rPr>
          <w:b/>
          <w:bCs/>
          <w:sz w:val="28"/>
          <w:szCs w:val="28"/>
        </w:rPr>
        <w:t>Objectives :</w:t>
      </w:r>
      <w:proofErr w:type="gramEnd"/>
      <w:r w:rsidRPr="008F34BA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 To enable understand the students historical Back grands of the Maharashtra.</w:t>
      </w:r>
    </w:p>
    <w:p w14:paraId="732292C0" w14:textId="5BC94DE5" w:rsidR="008F34BA" w:rsidRDefault="008F34BA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To improve the student </w:t>
      </w:r>
      <w:proofErr w:type="gramStart"/>
      <w:r>
        <w:rPr>
          <w:sz w:val="28"/>
          <w:szCs w:val="28"/>
        </w:rPr>
        <w:t>grasping  ability</w:t>
      </w:r>
      <w:proofErr w:type="gramEnd"/>
      <w:r>
        <w:rPr>
          <w:sz w:val="28"/>
          <w:szCs w:val="28"/>
        </w:rPr>
        <w:t xml:space="preserve"> </w:t>
      </w:r>
    </w:p>
    <w:p w14:paraId="54BE3FE7" w14:textId="0E775C07" w:rsidR="008F34BA" w:rsidRDefault="008F34BA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o involved participation and engagement of the students.</w:t>
      </w:r>
    </w:p>
    <w:p w14:paraId="141221AE" w14:textId="55AAD38D" w:rsidR="008F34BA" w:rsidRDefault="008F34BA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o  increase</w:t>
      </w:r>
      <w:proofErr w:type="gramEnd"/>
      <w:r>
        <w:rPr>
          <w:sz w:val="28"/>
          <w:szCs w:val="28"/>
        </w:rPr>
        <w:t xml:space="preserve"> the knowledge of the history of Maharashtra.</w:t>
      </w:r>
    </w:p>
    <w:p w14:paraId="042FB006" w14:textId="7F85B805" w:rsidR="008F34BA" w:rsidRDefault="008F34BA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o  enable</w:t>
      </w:r>
      <w:proofErr w:type="gramEnd"/>
      <w:r>
        <w:rPr>
          <w:sz w:val="28"/>
          <w:szCs w:val="28"/>
        </w:rPr>
        <w:t xml:space="preserve"> to understand to the student Revolutionary movement </w:t>
      </w:r>
      <w:r w:rsidR="00A506BF">
        <w:rPr>
          <w:sz w:val="28"/>
          <w:szCs w:val="28"/>
        </w:rPr>
        <w:t xml:space="preserve">in Maharashtra. </w:t>
      </w:r>
    </w:p>
    <w:p w14:paraId="47F18AC2" w14:textId="2E821DEC" w:rsidR="00A506BF" w:rsidRDefault="00A506BF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To teach</w:t>
      </w:r>
      <w:r w:rsidR="00150304">
        <w:rPr>
          <w:sz w:val="28"/>
          <w:szCs w:val="28"/>
        </w:rPr>
        <w:t xml:space="preserve"> about the present movement to the student.</w:t>
      </w:r>
    </w:p>
    <w:p w14:paraId="50C2B0B0" w14:textId="2CDFCB8D" w:rsidR="00150304" w:rsidRDefault="00150304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To develop the over all progress of the students in the History. </w:t>
      </w:r>
    </w:p>
    <w:p w14:paraId="2090A4EF" w14:textId="5010E5E9" w:rsidR="00150304" w:rsidRDefault="00150304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To achievement of the social worker’s and religion reformer in Maharashtra. </w:t>
      </w:r>
    </w:p>
    <w:p w14:paraId="3350E9B9" w14:textId="57F6E666" w:rsidR="00150304" w:rsidRDefault="00150304" w:rsidP="0084303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81D12B3" w14:textId="77777777" w:rsidR="008F34BA" w:rsidRDefault="008F34BA" w:rsidP="00843035">
      <w:pPr>
        <w:spacing w:after="0"/>
        <w:rPr>
          <w:sz w:val="28"/>
          <w:szCs w:val="28"/>
        </w:rPr>
      </w:pPr>
    </w:p>
    <w:p w14:paraId="70E393A7" w14:textId="77777777" w:rsidR="008F34BA" w:rsidRPr="006C6F2B" w:rsidRDefault="008F34BA" w:rsidP="00843035">
      <w:pPr>
        <w:spacing w:after="0"/>
        <w:rPr>
          <w:sz w:val="28"/>
          <w:szCs w:val="28"/>
        </w:rPr>
      </w:pPr>
    </w:p>
    <w:p w14:paraId="6591AFEE" w14:textId="21172CBB" w:rsidR="00B142F0" w:rsidRDefault="00B142F0" w:rsidP="00341265">
      <w:pPr>
        <w:jc w:val="center"/>
      </w:pPr>
    </w:p>
    <w:p w14:paraId="111BD1A9" w14:textId="02D9FEE6" w:rsidR="00B142F0" w:rsidRDefault="00150304" w:rsidP="00341265">
      <w:pPr>
        <w:jc w:val="center"/>
        <w:rPr>
          <w:sz w:val="28"/>
          <w:szCs w:val="28"/>
        </w:rPr>
      </w:pPr>
      <w:r w:rsidRPr="00150304">
        <w:rPr>
          <w:sz w:val="28"/>
          <w:szCs w:val="28"/>
        </w:rPr>
        <w:lastRenderedPageBreak/>
        <w:t xml:space="preserve">Sem </w:t>
      </w:r>
      <w:r>
        <w:rPr>
          <w:sz w:val="28"/>
          <w:szCs w:val="28"/>
        </w:rPr>
        <w:t>–</w:t>
      </w:r>
      <w:r w:rsidRPr="00150304">
        <w:rPr>
          <w:sz w:val="28"/>
          <w:szCs w:val="28"/>
        </w:rPr>
        <w:t xml:space="preserve"> VI</w:t>
      </w:r>
      <w:r>
        <w:rPr>
          <w:sz w:val="28"/>
          <w:szCs w:val="28"/>
        </w:rPr>
        <w:t xml:space="preserve"> Paper </w:t>
      </w:r>
    </w:p>
    <w:p w14:paraId="001474C8" w14:textId="105E9786" w:rsidR="00150304" w:rsidRDefault="00150304" w:rsidP="00341265">
      <w:pPr>
        <w:jc w:val="center"/>
        <w:rPr>
          <w:sz w:val="28"/>
          <w:szCs w:val="28"/>
        </w:rPr>
      </w:pPr>
      <w:r>
        <w:rPr>
          <w:sz w:val="28"/>
          <w:szCs w:val="28"/>
        </w:rPr>
        <w:t>Museum and Science of the Archies.</w:t>
      </w:r>
    </w:p>
    <w:p w14:paraId="17E7BA76" w14:textId="0B849A75" w:rsidR="00150304" w:rsidRDefault="00150304" w:rsidP="00150304">
      <w:pPr>
        <w:rPr>
          <w:sz w:val="28"/>
          <w:szCs w:val="28"/>
        </w:rPr>
      </w:pPr>
      <w:proofErr w:type="gramStart"/>
      <w:r w:rsidRPr="00150304">
        <w:rPr>
          <w:b/>
          <w:bCs/>
          <w:sz w:val="28"/>
          <w:szCs w:val="28"/>
        </w:rPr>
        <w:t>Objectives :</w:t>
      </w:r>
      <w:proofErr w:type="gramEnd"/>
      <w:r w:rsidRPr="00150304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To understand the definition of museum and Types of the museum.</w:t>
      </w:r>
    </w:p>
    <w:p w14:paraId="79261EFE" w14:textId="378579B7" w:rsidR="00150304" w:rsidRDefault="00150304" w:rsidP="0015030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o Analysis of Archie’s and Types of the archies How does collect the archives and project it. </w:t>
      </w:r>
    </w:p>
    <w:p w14:paraId="169B291D" w14:textId="2B70302C" w:rsidR="00150304" w:rsidRDefault="00150304" w:rsidP="00150304">
      <w:pPr>
        <w:rPr>
          <w:sz w:val="28"/>
          <w:szCs w:val="28"/>
        </w:rPr>
      </w:pPr>
      <w:r>
        <w:rPr>
          <w:sz w:val="28"/>
          <w:szCs w:val="28"/>
        </w:rPr>
        <w:tab/>
        <w:t>To Display the Exhibitions</w:t>
      </w:r>
    </w:p>
    <w:p w14:paraId="09F4E01B" w14:textId="4823E957" w:rsidR="00150304" w:rsidRDefault="00150304" w:rsidP="0015030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Understa</w:t>
      </w:r>
      <w:r w:rsidR="00A32383">
        <w:rPr>
          <w:sz w:val="28"/>
          <w:szCs w:val="28"/>
        </w:rPr>
        <w:t xml:space="preserve">nd </w:t>
      </w:r>
      <w:r>
        <w:rPr>
          <w:sz w:val="28"/>
          <w:szCs w:val="28"/>
        </w:rPr>
        <w:t xml:space="preserve"> the</w:t>
      </w:r>
      <w:proofErr w:type="gramEnd"/>
      <w:r>
        <w:rPr>
          <w:sz w:val="28"/>
          <w:szCs w:val="28"/>
        </w:rPr>
        <w:t xml:space="preserve"> duty of the c</w:t>
      </w:r>
      <w:r w:rsidR="00A32383">
        <w:rPr>
          <w:sz w:val="28"/>
          <w:szCs w:val="28"/>
        </w:rPr>
        <w:t xml:space="preserve">urators.  In </w:t>
      </w:r>
      <w:proofErr w:type="gramStart"/>
      <w:r w:rsidR="00A32383">
        <w:rPr>
          <w:sz w:val="28"/>
          <w:szCs w:val="28"/>
        </w:rPr>
        <w:t>these way</w:t>
      </w:r>
      <w:proofErr w:type="gramEnd"/>
      <w:r w:rsidR="00A32383">
        <w:rPr>
          <w:sz w:val="28"/>
          <w:szCs w:val="28"/>
        </w:rPr>
        <w:t xml:space="preserve">.  We have provided Information with atheistically. </w:t>
      </w:r>
    </w:p>
    <w:p w14:paraId="24BB8586" w14:textId="44A504DC" w:rsidR="00A32383" w:rsidRDefault="00A32383" w:rsidP="001503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.A. I &amp; M.A. II</w:t>
      </w:r>
    </w:p>
    <w:p w14:paraId="09B85619" w14:textId="5FC53DAE" w:rsidR="00A32383" w:rsidRDefault="00A32383" w:rsidP="0015030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History information which is depend upon the </w:t>
      </w:r>
      <w:proofErr w:type="gramStart"/>
      <w:r>
        <w:rPr>
          <w:sz w:val="28"/>
          <w:szCs w:val="28"/>
        </w:rPr>
        <w:t>prescribed  Syllabus</w:t>
      </w:r>
      <w:proofErr w:type="gramEnd"/>
      <w:r>
        <w:rPr>
          <w:sz w:val="28"/>
          <w:szCs w:val="28"/>
        </w:rPr>
        <w:t xml:space="preserve"> University of Mumbai.  M.A. I have a four paper and M.A. II have a four paper four papers syllabus has been </w:t>
      </w:r>
      <w:proofErr w:type="gramStart"/>
      <w:r>
        <w:rPr>
          <w:sz w:val="28"/>
          <w:szCs w:val="28"/>
        </w:rPr>
        <w:t>divided  in</w:t>
      </w:r>
      <w:proofErr w:type="gramEnd"/>
      <w:r>
        <w:rPr>
          <w:sz w:val="28"/>
          <w:szCs w:val="28"/>
        </w:rPr>
        <w:t xml:space="preserve"> to four units.  Each unit included four points.  Therefor Syllabus has became    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e week each paper have a four period.  In 2008 started P.G. Section in the college.  We have P.G. in Marathi, Hindi &amp; History subject etc. </w:t>
      </w:r>
    </w:p>
    <w:p w14:paraId="2CDC17DA" w14:textId="4206B7A2" w:rsidR="00A32383" w:rsidRDefault="00A32383" w:rsidP="0015030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.G. sections result is appreciable 80 % to 91 % each </w:t>
      </w:r>
      <w:proofErr w:type="gramStart"/>
      <w:r>
        <w:rPr>
          <w:sz w:val="28"/>
          <w:szCs w:val="28"/>
        </w:rPr>
        <w:t>years</w:t>
      </w:r>
      <w:proofErr w:type="gramEnd"/>
      <w:r>
        <w:rPr>
          <w:sz w:val="28"/>
          <w:szCs w:val="28"/>
        </w:rPr>
        <w:t xml:space="preserve">. </w:t>
      </w:r>
    </w:p>
    <w:p w14:paraId="16BF8780" w14:textId="4CD8B6C9" w:rsidR="00A32383" w:rsidRDefault="00A32383" w:rsidP="00150304">
      <w:pPr>
        <w:rPr>
          <w:sz w:val="28"/>
          <w:szCs w:val="28"/>
        </w:rPr>
      </w:pPr>
      <w:r>
        <w:rPr>
          <w:sz w:val="28"/>
          <w:szCs w:val="28"/>
        </w:rPr>
        <w:tab/>
        <w:t>To develop Research approach to the student.</w:t>
      </w:r>
    </w:p>
    <w:p w14:paraId="30E91B81" w14:textId="0615F4FF" w:rsidR="00A32383" w:rsidRDefault="00A32383" w:rsidP="00150304">
      <w:pPr>
        <w:rPr>
          <w:sz w:val="28"/>
          <w:szCs w:val="28"/>
        </w:rPr>
      </w:pPr>
      <w:r>
        <w:rPr>
          <w:sz w:val="28"/>
          <w:szCs w:val="28"/>
        </w:rPr>
        <w:tab/>
        <w:t>To Provides Research rough material and instruments.</w:t>
      </w:r>
    </w:p>
    <w:p w14:paraId="1364A019" w14:textId="6D84D79B" w:rsidR="00A32383" w:rsidRDefault="00A32383" w:rsidP="00150304">
      <w:pPr>
        <w:rPr>
          <w:sz w:val="28"/>
          <w:szCs w:val="28"/>
        </w:rPr>
      </w:pPr>
      <w:r>
        <w:rPr>
          <w:sz w:val="28"/>
          <w:szCs w:val="28"/>
        </w:rPr>
        <w:tab/>
        <w:t>To Visit the historical places.</w:t>
      </w:r>
    </w:p>
    <w:p w14:paraId="1C504AE0" w14:textId="201E69D3" w:rsidR="00A32383" w:rsidRDefault="00A32383" w:rsidP="0015030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o </w:t>
      </w:r>
      <w:proofErr w:type="gramStart"/>
      <w:r>
        <w:rPr>
          <w:sz w:val="28"/>
          <w:szCs w:val="28"/>
        </w:rPr>
        <w:t>Organized  historical</w:t>
      </w:r>
      <w:proofErr w:type="gramEnd"/>
      <w:r>
        <w:rPr>
          <w:sz w:val="28"/>
          <w:szCs w:val="28"/>
        </w:rPr>
        <w:t xml:space="preserve"> places.</w:t>
      </w:r>
    </w:p>
    <w:p w14:paraId="49CE8A16" w14:textId="6B2D53EC" w:rsidR="00A32383" w:rsidRDefault="00A32383" w:rsidP="00150304">
      <w:pPr>
        <w:rPr>
          <w:sz w:val="28"/>
          <w:szCs w:val="28"/>
        </w:rPr>
      </w:pPr>
      <w:r>
        <w:rPr>
          <w:sz w:val="28"/>
          <w:szCs w:val="28"/>
        </w:rPr>
        <w:tab/>
        <w:t>Give the project work</w:t>
      </w:r>
    </w:p>
    <w:p w14:paraId="44F9822A" w14:textId="50F08E4E" w:rsidR="00A32383" w:rsidRDefault="00A32383" w:rsidP="0015030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o </w:t>
      </w:r>
      <w:r w:rsidR="00561D8A">
        <w:rPr>
          <w:sz w:val="28"/>
          <w:szCs w:val="28"/>
        </w:rPr>
        <w:t xml:space="preserve">Organized guest lecturers for the guidelines to the students. </w:t>
      </w:r>
    </w:p>
    <w:p w14:paraId="37901C81" w14:textId="76A296D2" w:rsidR="00561D8A" w:rsidRDefault="00561D8A" w:rsidP="00150304">
      <w:pPr>
        <w:rPr>
          <w:sz w:val="28"/>
          <w:szCs w:val="28"/>
        </w:rPr>
      </w:pPr>
      <w:r>
        <w:rPr>
          <w:sz w:val="28"/>
          <w:szCs w:val="28"/>
        </w:rPr>
        <w:tab/>
        <w:t>To develop the ability to the students.</w:t>
      </w:r>
    </w:p>
    <w:p w14:paraId="5680DCA4" w14:textId="67701B7D" w:rsidR="00561D8A" w:rsidRDefault="00561D8A" w:rsidP="0015030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o understand the features of the History subject. </w:t>
      </w:r>
    </w:p>
    <w:p w14:paraId="52DB6778" w14:textId="2B71BE85" w:rsidR="00561D8A" w:rsidRDefault="00561D8A" w:rsidP="001503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***********</w:t>
      </w:r>
    </w:p>
    <w:p w14:paraId="6EAD4C6B" w14:textId="77777777" w:rsidR="00561D8A" w:rsidRDefault="00561D8A" w:rsidP="00150304">
      <w:pPr>
        <w:rPr>
          <w:sz w:val="28"/>
          <w:szCs w:val="28"/>
        </w:rPr>
      </w:pPr>
    </w:p>
    <w:p w14:paraId="302F3A92" w14:textId="1EE6D041" w:rsidR="00A32383" w:rsidRDefault="00A32383" w:rsidP="0015030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5F24EA9" w14:textId="77777777" w:rsidR="00A32383" w:rsidRDefault="00A32383" w:rsidP="00150304">
      <w:pPr>
        <w:rPr>
          <w:sz w:val="28"/>
          <w:szCs w:val="28"/>
        </w:rPr>
      </w:pPr>
    </w:p>
    <w:p w14:paraId="2A08A537" w14:textId="77777777" w:rsidR="00150304" w:rsidRPr="00150304" w:rsidRDefault="00150304" w:rsidP="00341265">
      <w:pPr>
        <w:jc w:val="center"/>
        <w:rPr>
          <w:sz w:val="28"/>
          <w:szCs w:val="28"/>
        </w:rPr>
      </w:pPr>
    </w:p>
    <w:p w14:paraId="058D7219" w14:textId="1E5EEB3F" w:rsidR="00B142F0" w:rsidRDefault="00B142F0" w:rsidP="00341265">
      <w:pPr>
        <w:jc w:val="center"/>
      </w:pPr>
    </w:p>
    <w:p w14:paraId="3A739246" w14:textId="7EBF5EB8" w:rsidR="00B142F0" w:rsidRDefault="00B142F0" w:rsidP="00341265">
      <w:pPr>
        <w:jc w:val="center"/>
      </w:pPr>
    </w:p>
    <w:p w14:paraId="0EA1AA23" w14:textId="6B08CCC4" w:rsidR="00B142F0" w:rsidRDefault="00B142F0" w:rsidP="00341265">
      <w:pPr>
        <w:jc w:val="center"/>
      </w:pPr>
    </w:p>
    <w:p w14:paraId="4BA4630E" w14:textId="7C78E0A1" w:rsidR="00B142F0" w:rsidRDefault="00B142F0" w:rsidP="00341265">
      <w:pPr>
        <w:jc w:val="center"/>
      </w:pPr>
    </w:p>
    <w:p w14:paraId="444E8ACE" w14:textId="142FE6AB" w:rsidR="00B142F0" w:rsidRDefault="00B142F0" w:rsidP="00341265">
      <w:pPr>
        <w:jc w:val="center"/>
      </w:pPr>
    </w:p>
    <w:p w14:paraId="0CB0DBD5" w14:textId="77EE2635" w:rsidR="00B142F0" w:rsidRDefault="00B142F0" w:rsidP="00341265">
      <w:pPr>
        <w:jc w:val="center"/>
      </w:pPr>
    </w:p>
    <w:p w14:paraId="063CC96D" w14:textId="65080BF9" w:rsidR="00B142F0" w:rsidRDefault="00B142F0" w:rsidP="00341265">
      <w:pPr>
        <w:jc w:val="center"/>
      </w:pPr>
    </w:p>
    <w:p w14:paraId="00C04433" w14:textId="6B050BDA" w:rsidR="00B142F0" w:rsidRDefault="00B142F0" w:rsidP="00341265">
      <w:pPr>
        <w:jc w:val="center"/>
      </w:pPr>
    </w:p>
    <w:p w14:paraId="3BA4944C" w14:textId="33D9EE6B" w:rsidR="00B142F0" w:rsidRDefault="00B142F0" w:rsidP="00341265">
      <w:pPr>
        <w:jc w:val="center"/>
      </w:pPr>
    </w:p>
    <w:p w14:paraId="4A9C4B4C" w14:textId="690186F0" w:rsidR="00B142F0" w:rsidRDefault="00B142F0" w:rsidP="00341265">
      <w:pPr>
        <w:jc w:val="center"/>
      </w:pPr>
    </w:p>
    <w:p w14:paraId="7AA28757" w14:textId="482F12DC" w:rsidR="00B142F0" w:rsidRDefault="00B142F0" w:rsidP="00341265">
      <w:pPr>
        <w:jc w:val="center"/>
      </w:pPr>
    </w:p>
    <w:p w14:paraId="50F35E4F" w14:textId="2375D51E" w:rsidR="00B142F0" w:rsidRDefault="00B142F0" w:rsidP="00341265">
      <w:pPr>
        <w:jc w:val="center"/>
      </w:pPr>
    </w:p>
    <w:p w14:paraId="7A7DA042" w14:textId="407A054E" w:rsidR="00B142F0" w:rsidRDefault="00B142F0" w:rsidP="00341265">
      <w:pPr>
        <w:jc w:val="center"/>
      </w:pPr>
    </w:p>
    <w:p w14:paraId="242A4898" w14:textId="052FBF19" w:rsidR="00B142F0" w:rsidRDefault="00B142F0" w:rsidP="00341265">
      <w:pPr>
        <w:jc w:val="center"/>
      </w:pPr>
    </w:p>
    <w:p w14:paraId="13C2C753" w14:textId="32657932" w:rsidR="00B142F0" w:rsidRDefault="00B142F0" w:rsidP="00341265">
      <w:pPr>
        <w:jc w:val="center"/>
      </w:pPr>
    </w:p>
    <w:p w14:paraId="79E735EC" w14:textId="360C98DE" w:rsidR="00B142F0" w:rsidRDefault="00B142F0" w:rsidP="00341265">
      <w:pPr>
        <w:jc w:val="center"/>
      </w:pPr>
    </w:p>
    <w:p w14:paraId="1C51597D" w14:textId="77E2C5E8" w:rsidR="00B142F0" w:rsidRDefault="00B142F0" w:rsidP="00341265">
      <w:pPr>
        <w:jc w:val="center"/>
      </w:pPr>
    </w:p>
    <w:p w14:paraId="51CF49A5" w14:textId="18491C3B" w:rsidR="00B142F0" w:rsidRDefault="00B142F0" w:rsidP="00341265">
      <w:pPr>
        <w:jc w:val="center"/>
      </w:pPr>
    </w:p>
    <w:p w14:paraId="47CCBC61" w14:textId="1463B0E1" w:rsidR="00B142F0" w:rsidRDefault="00B142F0" w:rsidP="00341265">
      <w:pPr>
        <w:jc w:val="center"/>
      </w:pPr>
    </w:p>
    <w:p w14:paraId="4F8560D5" w14:textId="4AE0B4F4" w:rsidR="00B142F0" w:rsidRDefault="00B142F0" w:rsidP="00341265">
      <w:pPr>
        <w:jc w:val="center"/>
      </w:pPr>
    </w:p>
    <w:p w14:paraId="298ACBDC" w14:textId="4CBB7AE2" w:rsidR="00B142F0" w:rsidRDefault="00B142F0" w:rsidP="00341265">
      <w:pPr>
        <w:jc w:val="center"/>
      </w:pPr>
    </w:p>
    <w:p w14:paraId="4F660046" w14:textId="172564E9" w:rsidR="00B142F0" w:rsidRDefault="00B142F0" w:rsidP="00341265">
      <w:pPr>
        <w:jc w:val="center"/>
      </w:pPr>
    </w:p>
    <w:p w14:paraId="109CEC34" w14:textId="6F1E4B26" w:rsidR="00B142F0" w:rsidRDefault="00B142F0" w:rsidP="00341265">
      <w:pPr>
        <w:jc w:val="center"/>
      </w:pPr>
    </w:p>
    <w:p w14:paraId="7835DCD9" w14:textId="45666E56" w:rsidR="00B142F0" w:rsidRDefault="00B142F0" w:rsidP="00341265">
      <w:pPr>
        <w:jc w:val="center"/>
      </w:pPr>
    </w:p>
    <w:p w14:paraId="05A3BCAD" w14:textId="7589EDBE" w:rsidR="00B142F0" w:rsidRDefault="00B142F0" w:rsidP="00341265">
      <w:pPr>
        <w:jc w:val="center"/>
      </w:pPr>
    </w:p>
    <w:p w14:paraId="47729B5E" w14:textId="12BF3D0B" w:rsidR="00B142F0" w:rsidRDefault="00B142F0" w:rsidP="00341265">
      <w:pPr>
        <w:jc w:val="center"/>
      </w:pPr>
    </w:p>
    <w:p w14:paraId="4D9584F2" w14:textId="7C1A095C" w:rsidR="00B142F0" w:rsidRDefault="00B142F0" w:rsidP="00341265">
      <w:pPr>
        <w:jc w:val="center"/>
      </w:pPr>
    </w:p>
    <w:p w14:paraId="0DE5F946" w14:textId="4A98A6CE" w:rsidR="00B142F0" w:rsidRDefault="00B142F0" w:rsidP="00341265">
      <w:pPr>
        <w:jc w:val="center"/>
      </w:pPr>
    </w:p>
    <w:p w14:paraId="5D440566" w14:textId="15900EB9" w:rsidR="00B142F0" w:rsidRDefault="00B142F0" w:rsidP="00341265">
      <w:pPr>
        <w:jc w:val="center"/>
      </w:pPr>
    </w:p>
    <w:p w14:paraId="52917B90" w14:textId="323E3188" w:rsidR="00B142F0" w:rsidRDefault="00B142F0" w:rsidP="00341265">
      <w:pPr>
        <w:jc w:val="center"/>
      </w:pPr>
    </w:p>
    <w:p w14:paraId="16FF0FAA" w14:textId="5208BDC1" w:rsidR="00B142F0" w:rsidRDefault="00B142F0" w:rsidP="00341265">
      <w:pPr>
        <w:jc w:val="center"/>
      </w:pPr>
    </w:p>
    <w:p w14:paraId="34647C84" w14:textId="0E09A0E8" w:rsidR="00B142F0" w:rsidRDefault="00B142F0" w:rsidP="00341265">
      <w:pPr>
        <w:jc w:val="center"/>
      </w:pPr>
    </w:p>
    <w:p w14:paraId="226EACAA" w14:textId="0AE2BB12" w:rsidR="00B142F0" w:rsidRDefault="00B142F0" w:rsidP="00341265">
      <w:pPr>
        <w:jc w:val="center"/>
      </w:pPr>
    </w:p>
    <w:p w14:paraId="372F55B1" w14:textId="2DF72AF6" w:rsidR="00B142F0" w:rsidRDefault="00B142F0" w:rsidP="00341265">
      <w:pPr>
        <w:jc w:val="center"/>
      </w:pPr>
    </w:p>
    <w:p w14:paraId="7E37FA07" w14:textId="447FD681" w:rsidR="00B142F0" w:rsidRDefault="00B142F0" w:rsidP="00341265">
      <w:pPr>
        <w:jc w:val="center"/>
      </w:pPr>
    </w:p>
    <w:p w14:paraId="7754E55B" w14:textId="0EEFD3BD" w:rsidR="00B142F0" w:rsidRDefault="00B142F0" w:rsidP="00341265">
      <w:pPr>
        <w:jc w:val="center"/>
      </w:pPr>
    </w:p>
    <w:p w14:paraId="219AC0EB" w14:textId="48E7C73F" w:rsidR="00B142F0" w:rsidRDefault="00B142F0" w:rsidP="00341265">
      <w:pPr>
        <w:jc w:val="center"/>
      </w:pPr>
    </w:p>
    <w:p w14:paraId="7ED3877C" w14:textId="1401AAD1" w:rsidR="00B142F0" w:rsidRDefault="00B142F0" w:rsidP="00341265">
      <w:pPr>
        <w:jc w:val="center"/>
      </w:pPr>
    </w:p>
    <w:p w14:paraId="1F02D6B0" w14:textId="4AF2F1B5" w:rsidR="00B142F0" w:rsidRDefault="00B142F0" w:rsidP="00341265">
      <w:pPr>
        <w:jc w:val="center"/>
      </w:pPr>
    </w:p>
    <w:p w14:paraId="652F8970" w14:textId="6BB881F9" w:rsidR="00B142F0" w:rsidRDefault="00B142F0" w:rsidP="00341265">
      <w:pPr>
        <w:jc w:val="center"/>
      </w:pPr>
    </w:p>
    <w:p w14:paraId="205F2A11" w14:textId="7DDD8458" w:rsidR="00B142F0" w:rsidRDefault="00B142F0" w:rsidP="00341265">
      <w:pPr>
        <w:jc w:val="center"/>
      </w:pPr>
    </w:p>
    <w:p w14:paraId="362B30AF" w14:textId="31F78836" w:rsidR="00B142F0" w:rsidRDefault="00B142F0" w:rsidP="00341265">
      <w:pPr>
        <w:jc w:val="center"/>
      </w:pPr>
    </w:p>
    <w:p w14:paraId="003142E8" w14:textId="7CE07619" w:rsidR="00B142F0" w:rsidRDefault="00B142F0" w:rsidP="00341265">
      <w:pPr>
        <w:jc w:val="center"/>
      </w:pPr>
    </w:p>
    <w:p w14:paraId="4A1FA9A6" w14:textId="3BBC243D" w:rsidR="00B142F0" w:rsidRDefault="00B142F0" w:rsidP="00341265">
      <w:pPr>
        <w:jc w:val="center"/>
      </w:pPr>
    </w:p>
    <w:p w14:paraId="3BC71752" w14:textId="5FD6727D" w:rsidR="00B142F0" w:rsidRDefault="00B142F0" w:rsidP="00341265">
      <w:pPr>
        <w:jc w:val="center"/>
      </w:pPr>
    </w:p>
    <w:p w14:paraId="40F30D1C" w14:textId="474AD3FF" w:rsidR="00B142F0" w:rsidRDefault="00B142F0" w:rsidP="00341265">
      <w:pPr>
        <w:jc w:val="center"/>
      </w:pPr>
    </w:p>
    <w:p w14:paraId="1CB3BBE6" w14:textId="363C2D5D" w:rsidR="00B142F0" w:rsidRDefault="00B142F0" w:rsidP="00341265">
      <w:pPr>
        <w:jc w:val="center"/>
      </w:pPr>
    </w:p>
    <w:p w14:paraId="3DA51536" w14:textId="012B9CF3" w:rsidR="00B142F0" w:rsidRDefault="00B142F0" w:rsidP="00341265">
      <w:pPr>
        <w:jc w:val="center"/>
      </w:pPr>
    </w:p>
    <w:p w14:paraId="0130D213" w14:textId="48F7D46E" w:rsidR="00B142F0" w:rsidRDefault="00B142F0" w:rsidP="00341265">
      <w:pPr>
        <w:jc w:val="center"/>
      </w:pPr>
    </w:p>
    <w:p w14:paraId="669D67C5" w14:textId="3FA2E00F" w:rsidR="00B142F0" w:rsidRDefault="00B142F0" w:rsidP="00341265">
      <w:pPr>
        <w:jc w:val="center"/>
      </w:pPr>
    </w:p>
    <w:p w14:paraId="667A8413" w14:textId="0529CAF0" w:rsidR="00B142F0" w:rsidRDefault="00B142F0" w:rsidP="00341265">
      <w:pPr>
        <w:jc w:val="center"/>
      </w:pPr>
    </w:p>
    <w:p w14:paraId="2F5AFA3B" w14:textId="503E873E" w:rsidR="00B142F0" w:rsidRDefault="00B142F0" w:rsidP="00341265">
      <w:pPr>
        <w:jc w:val="center"/>
      </w:pPr>
    </w:p>
    <w:p w14:paraId="09D73F40" w14:textId="21A2390B" w:rsidR="00B142F0" w:rsidRDefault="00B142F0" w:rsidP="00341265">
      <w:pPr>
        <w:jc w:val="center"/>
      </w:pPr>
    </w:p>
    <w:p w14:paraId="677316B6" w14:textId="453B3B67" w:rsidR="00B142F0" w:rsidRDefault="00B142F0" w:rsidP="00341265">
      <w:pPr>
        <w:jc w:val="center"/>
      </w:pPr>
    </w:p>
    <w:p w14:paraId="0C62BEDB" w14:textId="43408245" w:rsidR="00B142F0" w:rsidRDefault="00B142F0" w:rsidP="00341265">
      <w:pPr>
        <w:jc w:val="center"/>
      </w:pPr>
    </w:p>
    <w:p w14:paraId="1CD25913" w14:textId="4CAFF6BB" w:rsidR="00B142F0" w:rsidRDefault="00B142F0" w:rsidP="00341265">
      <w:pPr>
        <w:jc w:val="center"/>
      </w:pPr>
    </w:p>
    <w:p w14:paraId="1599530E" w14:textId="361401E0" w:rsidR="00B142F0" w:rsidRDefault="00B142F0" w:rsidP="00341265">
      <w:pPr>
        <w:jc w:val="center"/>
      </w:pPr>
    </w:p>
    <w:p w14:paraId="3898B449" w14:textId="55491A0D" w:rsidR="00B142F0" w:rsidRDefault="00B142F0" w:rsidP="00341265">
      <w:pPr>
        <w:jc w:val="center"/>
      </w:pPr>
    </w:p>
    <w:bookmarkEnd w:id="0"/>
    <w:p w14:paraId="70795423" w14:textId="799DC6BC" w:rsidR="00B142F0" w:rsidRDefault="00B142F0" w:rsidP="00341265">
      <w:pPr>
        <w:jc w:val="center"/>
      </w:pPr>
    </w:p>
    <w:sectPr w:rsidR="00B142F0" w:rsidSect="00F4445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EF3"/>
    <w:rsid w:val="00007AED"/>
    <w:rsid w:val="00150304"/>
    <w:rsid w:val="0020149D"/>
    <w:rsid w:val="00285EF3"/>
    <w:rsid w:val="00305326"/>
    <w:rsid w:val="00341265"/>
    <w:rsid w:val="004123FC"/>
    <w:rsid w:val="004135A0"/>
    <w:rsid w:val="005606CB"/>
    <w:rsid w:val="00561D8A"/>
    <w:rsid w:val="005D428B"/>
    <w:rsid w:val="006C6F2B"/>
    <w:rsid w:val="00725291"/>
    <w:rsid w:val="00843035"/>
    <w:rsid w:val="00864FB2"/>
    <w:rsid w:val="008F34BA"/>
    <w:rsid w:val="00932E33"/>
    <w:rsid w:val="00944BC4"/>
    <w:rsid w:val="00A32383"/>
    <w:rsid w:val="00A506BF"/>
    <w:rsid w:val="00B0798C"/>
    <w:rsid w:val="00B142F0"/>
    <w:rsid w:val="00C55BCE"/>
    <w:rsid w:val="00CF5987"/>
    <w:rsid w:val="00D75352"/>
    <w:rsid w:val="00E81810"/>
    <w:rsid w:val="00EB346A"/>
    <w:rsid w:val="00ED61C1"/>
    <w:rsid w:val="00F4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486F6"/>
  <w15:docId w15:val="{C2E31013-A41B-49DC-AA5C-2C2470C0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41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4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91BB-D80A-4A5D-8FC4-0823E1DF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Dell</cp:lastModifiedBy>
  <cp:revision>15</cp:revision>
  <dcterms:created xsi:type="dcterms:W3CDTF">2006-01-01T01:12:00Z</dcterms:created>
  <dcterms:modified xsi:type="dcterms:W3CDTF">2021-04-03T06:42:00Z</dcterms:modified>
</cp:coreProperties>
</file>